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45" w:rsidRPr="00FB6968" w:rsidRDefault="00302D45" w:rsidP="00302D45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968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302D45" w:rsidRPr="00FB6968" w:rsidRDefault="00302D45" w:rsidP="00302D45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302D45" w:rsidRPr="00FB6968" w:rsidRDefault="00302D45" w:rsidP="00302D45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FB6968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302D45" w:rsidRPr="00FB6968" w:rsidRDefault="00302D45" w:rsidP="00302D45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302D45" w:rsidRPr="00FB6968" w:rsidRDefault="00302D45" w:rsidP="00302D45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FB6968">
        <w:rPr>
          <w:rFonts w:ascii="Times New Roman" w:hAnsi="Times New Roman" w:cs="Times New Roman"/>
          <w:sz w:val="28"/>
          <w:szCs w:val="28"/>
        </w:rPr>
        <w:t>Усть - Лабинский район</w:t>
      </w:r>
    </w:p>
    <w:p w:rsidR="00302D45" w:rsidRPr="00FB6968" w:rsidRDefault="00302D45" w:rsidP="00302D45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302D45" w:rsidRPr="00FB6968" w:rsidRDefault="00302D45" w:rsidP="00302D45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FB6968">
        <w:rPr>
          <w:rFonts w:ascii="Times New Roman" w:hAnsi="Times New Roman" w:cs="Times New Roman"/>
          <w:sz w:val="28"/>
          <w:szCs w:val="28"/>
        </w:rPr>
        <w:t>МБОУ СОШ № 8</w:t>
      </w:r>
    </w:p>
    <w:p w:rsidR="00302D45" w:rsidRPr="00344C09" w:rsidRDefault="00302D45" w:rsidP="00302D45">
      <w:pPr>
        <w:shd w:val="clear" w:color="auto" w:fill="FFFFFF"/>
        <w:spacing w:after="0"/>
        <w:ind w:firstLine="227"/>
        <w:jc w:val="center"/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ind w:left="4755" w:right="3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02D45" w:rsidRDefault="00302D45" w:rsidP="008E0574">
      <w:pPr>
        <w:autoSpaceDE w:val="0"/>
        <w:autoSpaceDN w:val="0"/>
        <w:adjustRightInd w:val="0"/>
        <w:spacing w:after="0" w:line="240" w:lineRule="auto"/>
        <w:ind w:left="4755" w:right="3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02D45" w:rsidRDefault="00302D45" w:rsidP="008E0574">
      <w:pPr>
        <w:autoSpaceDE w:val="0"/>
        <w:autoSpaceDN w:val="0"/>
        <w:adjustRightInd w:val="0"/>
        <w:spacing w:after="0" w:line="240" w:lineRule="auto"/>
        <w:ind w:left="4755" w:right="3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02D45" w:rsidRDefault="00302D45" w:rsidP="008E0574">
      <w:pPr>
        <w:autoSpaceDE w:val="0"/>
        <w:autoSpaceDN w:val="0"/>
        <w:adjustRightInd w:val="0"/>
        <w:spacing w:after="0" w:line="240" w:lineRule="auto"/>
        <w:ind w:left="4755" w:right="3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ind w:left="4755" w:right="3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E0574" w:rsidRDefault="008E0574" w:rsidP="008E0574">
      <w:pPr>
        <w:jc w:val="center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AC2748">
        <w:rPr>
          <w:rFonts w:ascii="Times New Roman" w:hAnsi="Times New Roman" w:cs="Times New Roman"/>
          <w:b/>
          <w:kern w:val="16"/>
          <w:sz w:val="24"/>
          <w:szCs w:val="24"/>
        </w:rPr>
        <w:t xml:space="preserve">РАБОЧАЯ  ПРОГРАММА </w:t>
      </w:r>
    </w:p>
    <w:p w:rsidR="008E0574" w:rsidRPr="00BE5A29" w:rsidRDefault="00302D45" w:rsidP="008E05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8E0574" w:rsidRPr="00BE5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РЕЛИГИОЗНЫХ  КУЛЬТУР  И СВЕТСКОЙ ЭТИКИ</w:t>
      </w:r>
    </w:p>
    <w:p w:rsidR="008E0574" w:rsidRPr="00BE5A29" w:rsidRDefault="008E0574" w:rsidP="008E05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13" w:type="dxa"/>
        <w:tblLook w:val="04A0"/>
      </w:tblPr>
      <w:tblGrid>
        <w:gridCol w:w="3794"/>
        <w:gridCol w:w="7619"/>
      </w:tblGrid>
      <w:tr w:rsidR="008E0574" w:rsidRPr="00BE5A29" w:rsidTr="00DB3BF1">
        <w:tc>
          <w:tcPr>
            <w:tcW w:w="3794" w:type="dxa"/>
          </w:tcPr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(класс)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                             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2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 ОРКСЭ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574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45" w:rsidRDefault="00302D45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45" w:rsidRDefault="00302D45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45" w:rsidRDefault="00302D45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45" w:rsidRDefault="00302D45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45" w:rsidRDefault="00302D45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45" w:rsidRPr="00BE5A29" w:rsidRDefault="00302D45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29">
              <w:rPr>
                <w:rFonts w:ascii="Times New Roman" w:hAnsi="Times New Roman" w:cs="Times New Roman"/>
                <w:sz w:val="24"/>
                <w:szCs w:val="24"/>
              </w:rPr>
              <w:t>– начальное общее  4  класс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29">
              <w:rPr>
                <w:rFonts w:ascii="Times New Roman" w:hAnsi="Times New Roman" w:cs="Times New Roman"/>
                <w:sz w:val="24"/>
                <w:szCs w:val="24"/>
              </w:rPr>
              <w:t>– 34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29">
              <w:rPr>
                <w:rFonts w:ascii="Times New Roman" w:hAnsi="Times New Roman" w:cs="Times New Roman"/>
                <w:sz w:val="24"/>
                <w:szCs w:val="24"/>
              </w:rPr>
              <w:t xml:space="preserve">– базовый 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5A29">
              <w:rPr>
                <w:rFonts w:ascii="Times New Roman" w:hAnsi="Times New Roman" w:cs="Times New Roman"/>
                <w:sz w:val="24"/>
                <w:szCs w:val="24"/>
              </w:rPr>
              <w:t>– Лебединцева  Людмила Ивановна</w:t>
            </w: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574" w:rsidRPr="00BE5A29" w:rsidRDefault="008E0574" w:rsidP="00DB3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574" w:rsidRPr="00BE5A29" w:rsidRDefault="008E0574" w:rsidP="008E0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A29">
        <w:rPr>
          <w:rFonts w:ascii="Times New Roman" w:hAnsi="Times New Roman" w:cs="Times New Roman"/>
          <w:b/>
          <w:sz w:val="24"/>
          <w:szCs w:val="24"/>
        </w:rPr>
        <w:t xml:space="preserve">РАБОЧАЯ ПРОГРАММА РАЗРАБОТАНА </w:t>
      </w:r>
    </w:p>
    <w:p w:rsidR="00BE5A29" w:rsidRPr="00BE5A29" w:rsidRDefault="008E0574" w:rsidP="00BE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29">
        <w:rPr>
          <w:rFonts w:ascii="Times New Roman" w:hAnsi="Times New Roman" w:cs="Times New Roman"/>
          <w:b/>
          <w:sz w:val="24"/>
          <w:szCs w:val="24"/>
        </w:rPr>
        <w:t>НА ОСНОВЕ</w:t>
      </w:r>
      <w:r w:rsidRPr="00BE5A29">
        <w:rPr>
          <w:rFonts w:ascii="Times New Roman" w:hAnsi="Times New Roman" w:cs="Times New Roman"/>
          <w:sz w:val="24"/>
          <w:szCs w:val="24"/>
        </w:rPr>
        <w:t xml:space="preserve"> </w:t>
      </w:r>
      <w:r w:rsidR="00BE5A2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бщеобразовательных учреждений 4-5 классы «Основы духовно-нравственной культуры России. Основы религиозных культур и светской этики». А. Я Данилюк, М.: Просвещение, 2012, </w:t>
      </w:r>
      <w:r w:rsidR="00BE5A29">
        <w:rPr>
          <w:rFonts w:ascii="Times New Roman" w:hAnsi="Times New Roman" w:cs="Times New Roman"/>
          <w:color w:val="231F20"/>
          <w:sz w:val="24"/>
          <w:szCs w:val="24"/>
        </w:rPr>
        <w:t>в соответствии с требованиями</w:t>
      </w:r>
    </w:p>
    <w:p w:rsidR="00806182" w:rsidRDefault="00BE5A29" w:rsidP="00BE5A29">
      <w:pPr>
        <w:pStyle w:val="a5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</w:p>
    <w:p w:rsidR="00302D45" w:rsidRDefault="00302D45" w:rsidP="00BE5A29">
      <w:pPr>
        <w:pStyle w:val="a5"/>
        <w:rPr>
          <w:rFonts w:ascii="Times New Roman" w:hAnsi="Times New Roman" w:cs="Times New Roman"/>
          <w:color w:val="231F20"/>
          <w:sz w:val="24"/>
          <w:szCs w:val="24"/>
        </w:rPr>
      </w:pPr>
    </w:p>
    <w:p w:rsidR="00302D45" w:rsidRDefault="00302D45" w:rsidP="00BE5A29">
      <w:pPr>
        <w:pStyle w:val="a5"/>
        <w:rPr>
          <w:rFonts w:ascii="Times New Roman" w:hAnsi="Times New Roman" w:cs="Times New Roman"/>
          <w:color w:val="231F20"/>
          <w:sz w:val="24"/>
          <w:szCs w:val="24"/>
        </w:rPr>
      </w:pPr>
    </w:p>
    <w:p w:rsidR="00302D45" w:rsidRDefault="00302D45" w:rsidP="00BE5A29">
      <w:pPr>
        <w:pStyle w:val="a5"/>
        <w:rPr>
          <w:rFonts w:ascii="Times New Roman" w:hAnsi="Times New Roman" w:cs="Times New Roman"/>
          <w:color w:val="231F20"/>
          <w:sz w:val="24"/>
          <w:szCs w:val="24"/>
        </w:rPr>
      </w:pPr>
    </w:p>
    <w:p w:rsidR="00BE5A29" w:rsidRDefault="00BE5A29" w:rsidP="00BE5A29">
      <w:pPr>
        <w:pStyle w:val="a5"/>
        <w:rPr>
          <w:color w:val="FF0000"/>
          <w:szCs w:val="28"/>
          <w:u w:val="single"/>
        </w:rPr>
      </w:pPr>
    </w:p>
    <w:p w:rsidR="008E0574" w:rsidRDefault="008E0574" w:rsidP="008E0574">
      <w:pPr>
        <w:rPr>
          <w:color w:val="FF0000"/>
          <w:szCs w:val="28"/>
          <w:u w:val="single"/>
        </w:rPr>
      </w:pPr>
    </w:p>
    <w:p w:rsidR="008E0574" w:rsidRDefault="00BE5A2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 xml:space="preserve">                                        </w:t>
      </w:r>
      <w:r w:rsidR="008E057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абочая программа курса</w:t>
      </w:r>
    </w:p>
    <w:p w:rsidR="008E0574" w:rsidRDefault="00BE5A2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</w:t>
      </w:r>
      <w:r w:rsidR="008E057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Основы религиозных культур и светской этики»</w:t>
      </w:r>
    </w:p>
    <w:p w:rsidR="00BE5A29" w:rsidRDefault="00BE5A2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</w:t>
      </w:r>
      <w:r w:rsidR="008E057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о модулю «Основы православной культуры»</w:t>
      </w:r>
    </w:p>
    <w:p w:rsidR="008E0574" w:rsidRDefault="00BE5A2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</w:t>
      </w:r>
      <w:r w:rsidR="008E057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8E0574">
        <w:rPr>
          <w:rFonts w:ascii="Times New Roman" w:hAnsi="Times New Roman" w:cs="Times New Roman"/>
          <w:color w:val="000000"/>
          <w:sz w:val="24"/>
          <w:szCs w:val="24"/>
        </w:rPr>
        <w:t>4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E0574">
        <w:rPr>
          <w:rFonts w:ascii="Times New Roman" w:hAnsi="Times New Roman" w:cs="Times New Roman"/>
          <w:color w:val="000000"/>
          <w:sz w:val="24"/>
          <w:szCs w:val="24"/>
        </w:rPr>
        <w:t>34 часа (1 час в неделю)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ояснительная записка.</w:t>
      </w:r>
    </w:p>
    <w:p w:rsidR="008E0574" w:rsidRPr="007D4BE9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на основании Программы общеобразовательных учреждений 4-5 классы «Основы духовно-нравственнойкультуры России. Основы религиозных культур и светской этики». А. Я Данилюк, М.: Просвещение, 2012, </w:t>
      </w:r>
      <w:r>
        <w:rPr>
          <w:rFonts w:ascii="Times New Roman" w:hAnsi="Times New Roman" w:cs="Times New Roman"/>
          <w:color w:val="231F20"/>
          <w:sz w:val="24"/>
          <w:szCs w:val="24"/>
        </w:rPr>
        <w:t>в соответствии с требованиями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федерального государственного образовательного стандарта начального общего образования (ФГОС НОО), а также с учѐтом лучших традицийроссийской педагогики.</w:t>
      </w:r>
    </w:p>
    <w:p w:rsidR="008E0574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574">
        <w:rPr>
          <w:rFonts w:ascii="Times New Roman" w:hAnsi="Times New Roman" w:cs="Times New Roman"/>
          <w:color w:val="000000"/>
          <w:sz w:val="24"/>
          <w:szCs w:val="24"/>
        </w:rPr>
        <w:t>Проблема воспитания толерантности и нравственной идентификации подрастающего поколения сегодня волнует общественность во всѐммире и в нашей стране в частности. Вполне очевидно, что воспитательную составляющую наряду с научными знаниями, информацией об обществе,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574">
        <w:rPr>
          <w:rFonts w:ascii="Times New Roman" w:hAnsi="Times New Roman" w:cs="Times New Roman"/>
          <w:color w:val="000000"/>
          <w:sz w:val="24"/>
          <w:szCs w:val="24"/>
        </w:rPr>
        <w:t>интересах и законах, культуре и искусстве невозможно оставить вне рамок школьной программы без существенного ущерба для качества образования,становления личности.</w:t>
      </w:r>
    </w:p>
    <w:p w:rsidR="008E0574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574">
        <w:rPr>
          <w:rFonts w:ascii="Times New Roman" w:hAnsi="Times New Roman" w:cs="Times New Roman"/>
          <w:color w:val="000000"/>
          <w:sz w:val="24"/>
          <w:szCs w:val="24"/>
        </w:rPr>
        <w:t>Вопросы, связанные с введением в школьную программу информации об основах религиозных культур, рассматриваемых в рам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574">
        <w:rPr>
          <w:rFonts w:ascii="Times New Roman" w:hAnsi="Times New Roman" w:cs="Times New Roman"/>
          <w:color w:val="000000"/>
          <w:sz w:val="24"/>
          <w:szCs w:val="24"/>
        </w:rPr>
        <w:t>культурологического подхода, имеют сегодня важное значение, поскольку характер светской школы определяется в том числе и еѐ отношениями с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м окружением, религиозными объединениями, признанием свободы вероисповедания и мировоззрения участников образовательного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сса. Запрос на современное образование, решающее, помимо прочего, задачи духовно-нравственного воспитания граждан России, достаточно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к, чтобы остаться без ответ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о же время преподавание основ религиозной и нерелигиозной культуры в общеобразовательной школе приводит к необходимости решения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ейших культурологических, этических, правовых, психологических, дидактических и воспитательных проблем.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этой связи актуальным становится включение в школьную программу курса «Основы религиозных культур и светской этики», имеющего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ый характер, знакомящего школьников с основами различных мировоззрений и опирающегося на нравственные ценности, гуманизм и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уховные традиции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курса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комплексного учебного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«Основы религиозных культур и светской этики» — формирование у младшего подростка мотиваций косознанному нравственному поведению, основанному на знании культурных и религиозных традиций многонационального народа России и уважении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ним, а также к диалогу с представителями других культур и мировоззрений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 комплексного учебного курса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светской этик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ле, и формирование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них ценностно-смысловых мировоззренческих основ, обеспечивающих целостное восприятие отечественной истории и культуры при изучении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ых предметов на ступени основной школы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младших школьников к общению в полиэтничной и многоконфессиональной среде на основе взаимного уважения и</w:t>
      </w:r>
      <w:r>
        <w:rPr>
          <w:rFonts w:ascii="Times New Roman,Bold" w:hAnsi="Times New Roman,Bold" w:cs="Times New Roman,Bold"/>
          <w:color w:val="000000"/>
          <w:sz w:val="20"/>
          <w:szCs w:val="20"/>
        </w:rPr>
        <w:t>_</w:t>
      </w:r>
      <w:r w:rsidRPr="008E0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а во имя общественного мира и согласия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курс создаѐт начальные условия для освоения обучающимися российской культуры как целостного, самобытного феномена мировой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; понимания религиозного, культурного многообразия и исторического, национально-государственного, духовного единства российской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.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курс является культурологическим и направлен на развитие у школьников 10—11 лет представлений о нравственных идеалах и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ях, составляющих основу религиозных и светских традиций, на понимание их значения в жизни современного общества, а также своей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ичастности к ним. Основные культурологические понятия учебного курса — «культур</w:t>
      </w:r>
      <w:r w:rsidR="007D4BE9">
        <w:rPr>
          <w:rFonts w:ascii="Times New Roman" w:hAnsi="Times New Roman" w:cs="Times New Roman"/>
          <w:sz w:val="24"/>
          <w:szCs w:val="24"/>
        </w:rPr>
        <w:t xml:space="preserve">ная традиция», «мировоззрение», </w:t>
      </w:r>
      <w:r>
        <w:rPr>
          <w:rFonts w:ascii="Times New Roman" w:hAnsi="Times New Roman" w:cs="Times New Roman"/>
          <w:sz w:val="24"/>
          <w:szCs w:val="24"/>
        </w:rPr>
        <w:t>«духовность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ушевность)» и «нравственность» — являются объединяющим началом для всех понятий, составляющих основу курса (религиозную или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елигиозную)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курс призван актуализировать в содержании общего образования вопрос совершенствования личности ребѐнка на принципах гуманизма в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ной связи с религиозными и общечеловеческими ценностями. Курс должен сыграть важную роль как в расширении образовательного кругозора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егося, так и в воспитательном процессе формирования порядочного, честного, достойного гражданин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инцип, заложенный в содержании курса, — общность в многообразии, многоединство, поликультурность, — отражает культурную,</w:t>
      </w:r>
      <w:r w:rsidR="007D4BE9">
        <w:rPr>
          <w:rFonts w:ascii="Times New Roman" w:hAnsi="Times New Roman" w:cs="Times New Roman"/>
          <w:sz w:val="24"/>
          <w:szCs w:val="24"/>
        </w:rPr>
        <w:t xml:space="preserve"> социальную, этническую, </w:t>
      </w:r>
      <w:r>
        <w:rPr>
          <w:rFonts w:ascii="Times New Roman" w:hAnsi="Times New Roman" w:cs="Times New Roman"/>
          <w:sz w:val="24"/>
          <w:szCs w:val="24"/>
        </w:rPr>
        <w:t>религиозную сложность нашей страны и современного мира.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бщая историческая судьба народов Росси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единое пространство современной общественной жизни, включающее развитую систему межличностных отношений, налаженный веками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 культур, а также общность социально-политического пространств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является единой учебно-воспитательной системой. Все его модули согласуются между собой по педагогическим целям, задачам,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к результатам освоения учебного содержания, достижение которых обучающимися должен обеспечить образовательный процесс,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в пределах отведѐнного учебного времени с учѐтом образовательных возможностей младших подростков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имеет комплексный характер и включает 6 модулей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сламской культуры»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буддийской культуры»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удейской культуры»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мировых религиозных культур»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светской этики»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в границах учебного курса и сопутствующей ему системы межпредметных связей формирует у обучающихся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е представление о религиозных культурах и светской этике посредством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риентации содержания всех модулей учебного курса на общую педагогическую цель — воспитание нравственного, творческого,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го гражданина Росси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истемы связей, устанавливаемых между модулями учебного курса, а также между ними и другими учебными предметами (окружающий мир,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, литература, история и др.);</w:t>
      </w:r>
    </w:p>
    <w:p w:rsidR="008E0574" w:rsidRPr="007D4BE9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ации учебного содержания на совместное осмысление педагогами, обучающимися и их родителями актуальных проблем развития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ой ценностно-смысловой сферы младших подростков;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0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• единых требований к результатам освоения содержания учебного курс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воспитательный процесс, осуществляемый в границах учебного курса и системы межпредметных связей, педагогически моделирует и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тельно раскрывает основ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лигиозных и светских культурных традиций. Сама национальная духовность с учѐтом многообразия и глубины еѐ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ющих не может исчерпываться содержанием этого курс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Настоящая рабочая программа составлена с учѐтом образовательных запросов учащихся и их родителей (законных представителей), а также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ыбора ими учебного предмета «Основы православной культуры» — одного из модулей комплексного учебного курса «Основы религиозных культур и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ветской этики»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E0574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8E057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чебный модуль «Основы православной культуры»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1. Общая характеристика учебного предмета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Закон «О свободе совести и о религиозных объединениях» (1997 г.) подчеркивает «особую роль православия в истории России, в становлении еѐ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уховности и культуры»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Эти строки определяют необходимость изучения православной культуры в общеобразовательных учреждениях России, как условие глубокого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нимания истории своего Отечества, знания, сохранения и развития его культуры.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вятейший Патриарх Московский и всея Руси Кирилл в своѐм Слове на открытии XVIII Международных Рождественских Образовательных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тений (2010 г.) одной из задач школьного образования назвал и необходимость «формировать ценностные идеалы и ориентиры, утверждать в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ознании и душах учеников базовые мировоззренческие понятия с учѐтом нашего исторического опыта и отечественной культурной традиции,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кладывавшейся на протяжении многих веков».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ешению этой задачи школьного образования во многом помогает введение в курс обучения предмета «Основы православной культуры»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равственном становлении личности немаловажное место принадлежит культуре. Изучение русской культуры невозможно без основ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ославия, составившего его основу и стержень. Все богатейшее наследие православной культуры пронизано духом красоты и несет в себе огромное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е содержание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я школьниками учебного содержания модуля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Основы православной культуры»</w:t>
      </w:r>
      <w:r>
        <w:rPr>
          <w:rFonts w:ascii="Times New Roman" w:hAnsi="Times New Roman" w:cs="Times New Roman"/>
          <w:color w:val="000000"/>
          <w:sz w:val="24"/>
          <w:szCs w:val="24"/>
        </w:rPr>
        <w:t>, входящего в учебный курс - воспитание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ой личности на основе православных традиций русского народа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Задачи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8E0574" w:rsidRPr="007D4BE9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воспитанников нравственно значимых, общечеловеческих представлений, опирающихся на духовно-нравственные ценност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ногонационального народа Росси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творческой среды для проявления и самореализации способностей воспитанников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и бережного отношения к отечественному религиозному и культурному наследию своей "малой родины";</w:t>
      </w:r>
    </w:p>
    <w:p w:rsidR="007D4BE9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е бережного отношения к историческому и культурному наследию народа России.</w:t>
      </w:r>
      <w:r w:rsidRPr="008E0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сто комплексного учебного курса в учебном плане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ний РФ Рабочая программа предмета «Основы православной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ы» изучается в 4 классе начальной школы и рассчитана на 34 часа (в неделю – 1 час). Возрастное предназначение программы: 10–11 лет.</w:t>
      </w:r>
    </w:p>
    <w:p w:rsidR="008E0574" w:rsidRPr="007D4BE9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Основной формой организации учебного процесса является традиционный школьный уро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занятия – 40 минут. </w:t>
      </w:r>
      <w:r>
        <w:rPr>
          <w:rFonts w:ascii="Times New Roman" w:hAnsi="Times New Roman" w:cs="Times New Roman"/>
          <w:color w:val="231F20"/>
          <w:sz w:val="24"/>
          <w:szCs w:val="24"/>
        </w:rPr>
        <w:t>При изучении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снов православной культуры отметки не выставляются.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ется учебник Кураева А. В., рекомендованный Министерством образования и науки Российской Федерации. Учебник знакомит с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ми православной культуры, раскрывает еѐ значение и роль в жизни людей – в формировании личности человека, его отношения к миру и людям,</w:t>
      </w:r>
      <w:r w:rsidR="007D4B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ведения в повседневной жизн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изучения курса предусмотрена подготовка и презентация творческих проектов на основе изученного материала. Проекты могут быть как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ми, так и коллективными. В ходе подготовки проекта учащиеся получают возможность обобщить ранее изученный материал, освоить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го в творческой, деятельностной форме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жизни </w:t>
      </w:r>
      <w:r>
        <w:rPr>
          <w:rFonts w:ascii="Times New Roman" w:hAnsi="Times New Roman" w:cs="Times New Roman"/>
          <w:color w:val="000000"/>
          <w:sz w:val="24"/>
          <w:szCs w:val="24"/>
        </w:rPr>
        <w:t>– признание человеческой жизни и существования живого в природе в целом как величайшей ценности, как основы для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линного экологического сознания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природы,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ная на ценности жизни, на осознании себя частью природного мира, живой и неживой природы. Любовь к природе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чает, прежде всего, бережное отношение к ней как к среде обитания, а также переживание чувства красоты, гармонии, осознание совершенства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, желание сохранить и приумножить еѐ богатство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человека </w:t>
      </w:r>
      <w:r>
        <w:rPr>
          <w:rFonts w:ascii="Times New Roman" w:hAnsi="Times New Roman" w:cs="Times New Roman"/>
          <w:color w:val="000000"/>
          <w:sz w:val="24"/>
          <w:szCs w:val="24"/>
        </w:rPr>
        <w:t>как разумного существа, стремящегося к добру и самосовершенствованию, означающая необходимость соблюдения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 в единстве его составляющих: физическом, психическом и социально-нравственном здоровье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добра </w:t>
      </w:r>
      <w:r>
        <w:rPr>
          <w:rFonts w:ascii="Times New Roman" w:hAnsi="Times New Roman" w:cs="Times New Roman"/>
          <w:color w:val="000000"/>
          <w:sz w:val="24"/>
          <w:szCs w:val="24"/>
        </w:rPr>
        <w:t>– направленность человека на развитие и сохранение жизни, через сострадание и милосердие как проявление высшей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ческой способности – любв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истины </w:t>
      </w:r>
      <w:r>
        <w:rPr>
          <w:rFonts w:ascii="Times New Roman" w:hAnsi="Times New Roman" w:cs="Times New Roman"/>
          <w:color w:val="000000"/>
          <w:sz w:val="24"/>
          <w:szCs w:val="24"/>
        </w:rPr>
        <w:t>– ценность научного познания как части культуры человечества, разума, понимания сущности бытия, мироздания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семьи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первой и самой значимой для развития ребѐнка социальной и образовательной среды, обеспечивающей преемственность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ых традиций народов России от поколения к поколению и тем самым жизнеспособность российского обществ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труда и твор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естественного условия человеческой жизни, нормального существования личности и обществ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свободы </w:t>
      </w:r>
      <w:r>
        <w:rPr>
          <w:rFonts w:ascii="Times New Roman" w:hAnsi="Times New Roman" w:cs="Times New Roman"/>
          <w:color w:val="000000"/>
          <w:sz w:val="24"/>
          <w:szCs w:val="24"/>
        </w:rPr>
        <w:t>как свободы выбора человеком своих мыслей и поступков, но свободы, естественно ограниченной нормами, правилами,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ми общества, членом которого всегда по всей социальной сути является человек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соци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солидарности как признание прав и свобод человека, обладание чувствами справедливости, милосердия, чести,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оинства по отношению к себе и к другим людям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гражданств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представителя народа, страны, государств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патриотизма </w:t>
      </w:r>
      <w:r>
        <w:rPr>
          <w:rFonts w:ascii="Times New Roman" w:hAnsi="Times New Roman" w:cs="Times New Roman"/>
          <w:color w:val="000000"/>
          <w:sz w:val="24"/>
          <w:szCs w:val="24"/>
        </w:rPr>
        <w:t>– одно из проявлений духовной зрелости человека, выражающееся в любви к России, народу, малой родине, в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ном желании служить отечеству.</w:t>
      </w:r>
    </w:p>
    <w:p w:rsidR="007D4BE9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нность челове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– осознание человеком себя как части мирового сообщества, для существования и прогресса которого необходимы мир,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ичество народов и уважение к многообразию их культур.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,Bold" w:hAnsi="Times New Roman,Bold" w:cs="Times New Roman,Bold"/>
          <w:color w:val="000000"/>
          <w:sz w:val="20"/>
          <w:szCs w:val="20"/>
        </w:rPr>
        <w:t>_</w:t>
      </w:r>
    </w:p>
    <w:p w:rsidR="008E0574" w:rsidRPr="007D4BE9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5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ЛИЧНОСТНЫЕ, МЕТАПРЕДМЕТНЫЕ</w:t>
      </w:r>
      <w:r w:rsidR="007D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И ПРЕДМЕТНЫЕ РЕЗУЛЬТАТЫ ОСВОЕНИЯ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ОГРАММЫ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по программе курса «Основы религиозных культур и светской этики» по модулю «Основы православной культуры» должно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направлено на достижение следующих личностных, метапредметных и предметных результатов освоения содержания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Требования к личностным результатам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формировать основы российской гражданской идентичности, чувства гордости за свою Родину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формировать образ мира как единого и целостного при разнообразии культур, национальностей, религий, воспитывать доверие и уважение к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 и культуре всех народов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развивать самостоятельность и личную ответственность за свои поступки на основе представлений о нравственных нормах, социальной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и и свободе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развивать этические чувства как регуляторы морального поведения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оспитывать доброжелательность и эмоционально-нравственную отзывчивость, понимание и сопереживание чувствам других людей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чальные формы регуляции своих эмоциональных состояний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развивать навыки сотрудничества со взрослыми и сверстниками в различных социальных ситуациях, умения не создавать конфликтов и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ыходы из спорных ситуаций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формировать мотивацию к труду, работе на результат, бережному отношению к материальным и духовным ценностям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мение анализировать нравственную сторону своих поступков и поступков других людей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формировать представление о культуре как явлении, включающем самое лучшее, что делает народ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ценивать жизненные ситуации и поступки людей с точки зрения общечеловеческих норм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онимать значение нравственности, веры и религии в жизни человека и обществ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сознавать ценность человеческой жизн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ть для себя значение этических понятий, объяснять их смысл своими словам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ировать своѐ поведение в соответствии с познанными моральными нормам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Требования к метапредметным результатам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ределять и формулировать цель своей деятельности, решаемую проблему, поставленную задачу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ладеть способностью принимать и сохранять цели и задачи учебной деятельности, а также находить средства еѐ осуществления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ѐ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; определять наиболее эффективные способы достижения результата; вносить соответствующие коррективы в их выполнение на основе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и с учѐтом характера ошибок; понимать причины успеха/неуспеха учебной деятельност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пределять цель выполнения заданий во внеурочной деятельности, в жизненных ситуациях под руководством учителя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Составлять разные виды планов; следовать плану, сверяя с ним свои действия и ориентируясь во времени.</w:t>
      </w:r>
      <w:r w:rsidRPr="008E05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 оценивать свою работу и работу других учащихся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— </w:t>
      </w:r>
      <w:r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и средства информационно-коммуникационных технологий для решения различных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уметь осуществлять информационный поиск для выполнения учебных заданий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различных стилей и жанров, осознанного построения речевых высказываний в соответствии с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коммуникаци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ладеть логическими действиями анализа, синтеза, сравнения, обобщения, классификации, установления аналогий и причинно-следственных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ей, построения рассуждений, отнесения к известным понятиям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речи: составлять монологические высказывания и небольшие повествовательные тексты с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ми рассуждения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уметь донести свою позицию до других: оформлять свою мысль в устной и письменной реч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слушать собеседника, вести диалог, признавать возможность существования различных точек зрения и права каждого иметь свою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ую; излагать своѐ мнение и аргументировать свою точку зрения и оценку событий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но относиться к своему мнению, учитывать разные мнения и стремиться к координации различных позиций при работе в паре,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ять общую цель и пути еѐ достижения, уметь договориться о распределении ролей в совместной деятельности; адекватно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Требования к предметным результатам: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й многонационального народа Росси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ознание ценности нравственности и духовности в человеческой жизн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одуль «Основы православной культуры», являясь частью курса, имеет логическую завершѐнность по отношению к установленным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 и результатам обучения и воспитания и включает в себя такой объѐм материала по предмету, который позволяет использовать его как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учебный компонент.</w:t>
      </w:r>
    </w:p>
    <w:p w:rsidR="007D4BE9" w:rsidRDefault="007D4BE9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сновное содержание программы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— наша Родина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православную духовную традицию. Особенности восточного христианства. Культура и религия. Во что верят православные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ане. Добро и зло в православной традиции. Золотое правило нравственности. Любовь к ближнему. Отношение к труду. Долг и ответственность</w:t>
      </w:r>
      <w:r>
        <w:rPr>
          <w:rFonts w:ascii="Arial" w:hAnsi="Arial" w:cs="Arial"/>
          <w:sz w:val="20"/>
          <w:szCs w:val="20"/>
        </w:rPr>
        <w:t>__</w:t>
      </w:r>
      <w:r w:rsidRPr="008E0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осердие и сострадание. Православие в России. Православный храм и другие святыни. Символический язык православной культуры: христианское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кусство (иконы, фрески, церковное пение, прикладное искусство), православный календарь. Праздники. Христианская семья и еѐ ценности.</w:t>
      </w:r>
    </w:p>
    <w:p w:rsidR="008E0574" w:rsidRDefault="008E0574" w:rsidP="008E0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Тематическое планирование уроков</w:t>
      </w:r>
    </w:p>
    <w:p w:rsidR="008E0574" w:rsidRDefault="008E0574" w:rsidP="008E05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по модулю«Основы православной культуры»,4 класс</w:t>
      </w:r>
    </w:p>
    <w:p w:rsidR="008E0574" w:rsidRDefault="008E0574" w:rsidP="008E0574">
      <w:pPr>
        <w:ind w:left="142" w:firstLine="142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34 часа (1 раз в неделю)</w:t>
      </w:r>
    </w:p>
    <w:tbl>
      <w:tblPr>
        <w:tblStyle w:val="a6"/>
        <w:tblW w:w="10314" w:type="dxa"/>
        <w:tblInd w:w="142" w:type="dxa"/>
        <w:tblLayout w:type="fixed"/>
        <w:tblLook w:val="04A0"/>
      </w:tblPr>
      <w:tblGrid>
        <w:gridCol w:w="389"/>
        <w:gridCol w:w="140"/>
        <w:gridCol w:w="284"/>
        <w:gridCol w:w="144"/>
        <w:gridCol w:w="1416"/>
        <w:gridCol w:w="144"/>
        <w:gridCol w:w="849"/>
        <w:gridCol w:w="143"/>
        <w:gridCol w:w="1416"/>
        <w:gridCol w:w="143"/>
        <w:gridCol w:w="1590"/>
        <w:gridCol w:w="111"/>
        <w:gridCol w:w="32"/>
        <w:gridCol w:w="1809"/>
        <w:gridCol w:w="49"/>
        <w:gridCol w:w="95"/>
        <w:gridCol w:w="1560"/>
      </w:tblGrid>
      <w:tr w:rsidR="008E0574" w:rsidTr="009D4C4C">
        <w:trPr>
          <w:trHeight w:val="894"/>
        </w:trPr>
        <w:tc>
          <w:tcPr>
            <w:tcW w:w="389" w:type="dxa"/>
            <w:vMerge w:val="restart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№ 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  <w:tc>
          <w:tcPr>
            <w:tcW w:w="424" w:type="dxa"/>
            <w:gridSpan w:val="2"/>
            <w:vMerge w:val="restart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часов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gridSpan w:val="2"/>
            <w:vMerge w:val="restart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gridSpan w:val="2"/>
            <w:vMerge w:val="restart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Элементы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одержания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дметны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зультаты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учения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  <w:tc>
          <w:tcPr>
            <w:tcW w:w="3656" w:type="dxa"/>
            <w:gridSpan w:val="6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ланируемые результаты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в соответствии с ФГОС)</w:t>
            </w:r>
          </w:p>
        </w:tc>
      </w:tr>
      <w:tr w:rsidR="008E0574" w:rsidTr="009D4C4C">
        <w:trPr>
          <w:trHeight w:val="761"/>
        </w:trPr>
        <w:tc>
          <w:tcPr>
            <w:tcW w:w="389" w:type="dxa"/>
            <w:vMerge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vMerge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E0574" w:rsidRDefault="008E0574" w:rsidP="008E0574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E0574" w:rsidRDefault="008E0574" w:rsidP="008E0574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4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655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ичностные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8E0574" w:rsidTr="009D4C4C">
        <w:trPr>
          <w:trHeight w:val="761"/>
        </w:trPr>
        <w:tc>
          <w:tcPr>
            <w:tcW w:w="10314" w:type="dxa"/>
            <w:gridSpan w:val="17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Раздел I. Введение в православную духовную традицию.</w:t>
            </w:r>
          </w:p>
        </w:tc>
      </w:tr>
      <w:tr w:rsidR="008E0574" w:rsidTr="009D4C4C">
        <w:tc>
          <w:tcPr>
            <w:tcW w:w="389" w:type="dxa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4" w:type="dxa"/>
            <w:gridSpan w:val="2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слушать и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ечь других</w:t>
            </w:r>
          </w:p>
        </w:tc>
        <w:tc>
          <w:tcPr>
            <w:tcW w:w="99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 имеющихс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559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е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, история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. Патриот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о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резидент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.</w:t>
            </w:r>
          </w:p>
        </w:tc>
        <w:tc>
          <w:tcPr>
            <w:tcW w:w="173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 России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..Росси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. Патриот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о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резидент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</w:tc>
        <w:tc>
          <w:tcPr>
            <w:tcW w:w="1952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рименя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дл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Использо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средства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дл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х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Слушать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ечь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</w:tc>
        <w:tc>
          <w:tcPr>
            <w:tcW w:w="1704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ую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у свои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ков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ков других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8E0574" w:rsidTr="009D4C4C">
        <w:tc>
          <w:tcPr>
            <w:tcW w:w="389" w:type="dxa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>2</w:t>
            </w:r>
          </w:p>
        </w:tc>
        <w:tc>
          <w:tcPr>
            <w:tcW w:w="424" w:type="dxa"/>
            <w:gridSpan w:val="2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религи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авосла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ую традицию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определять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цель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й деятельности.</w:t>
            </w:r>
          </w:p>
        </w:tc>
        <w:tc>
          <w:tcPr>
            <w:tcW w:w="99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 имеющихс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559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ег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й мир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и, истории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тво.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е.</w:t>
            </w:r>
          </w:p>
        </w:tc>
        <w:tc>
          <w:tcPr>
            <w:tcW w:w="173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так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и как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создаѐтс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. Чт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е.</w:t>
            </w:r>
          </w:p>
        </w:tc>
        <w:tc>
          <w:tcPr>
            <w:tcW w:w="1952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Определять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вое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Составля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основ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 донест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позицию д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: оформля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мысль 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й и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</w:tc>
        <w:tc>
          <w:tcPr>
            <w:tcW w:w="1704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е как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и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щем сам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, что делает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 Во что верят православны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е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Бог 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и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осуществля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учеб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ары Бог дал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у. Как вер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га может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ть на поступк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. Творец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.Культур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 Любовь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</w:tr>
      <w:tr w:rsidR="008E0574" w:rsidTr="009D4C4C">
        <w:tc>
          <w:tcPr>
            <w:tcW w:w="389" w:type="dxa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424" w:type="dxa"/>
            <w:gridSpan w:val="2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Бог 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и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осуществля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учебных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</w:tc>
        <w:tc>
          <w:tcPr>
            <w:tcW w:w="99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559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ары Бог дал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у. Как вер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га может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ть на поступки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73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. Творец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.Культур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 Любовь</w:t>
            </w:r>
          </w:p>
        </w:tc>
        <w:tc>
          <w:tcPr>
            <w:tcW w:w="1952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 диалоге с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и работу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учащихс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Осуществля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л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даний;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 слуш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а, вести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704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чную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поступки н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х, социаль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и и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е.</w:t>
            </w:r>
          </w:p>
        </w:tc>
      </w:tr>
      <w:tr w:rsidR="008E0574" w:rsidTr="009D4C4C">
        <w:tc>
          <w:tcPr>
            <w:tcW w:w="389" w:type="dxa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>4</w:t>
            </w:r>
          </w:p>
        </w:tc>
        <w:tc>
          <w:tcPr>
            <w:tcW w:w="424" w:type="dxa"/>
            <w:gridSpan w:val="2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владеть навыкам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го чт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тилей и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.</w:t>
            </w:r>
          </w:p>
        </w:tc>
        <w:tc>
          <w:tcPr>
            <w:tcW w:w="99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559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е. Как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молитвы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литве «Отч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».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173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, и чем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отличается от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и. Как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ют виды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. Чт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дать». Кто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святые.</w:t>
            </w:r>
          </w:p>
        </w:tc>
        <w:tc>
          <w:tcPr>
            <w:tcW w:w="1952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ринимать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цели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а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аходи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еѐ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ладе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Умен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ние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е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 -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ословие.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ть.</w:t>
            </w:r>
          </w:p>
        </w:tc>
        <w:tc>
          <w:tcPr>
            <w:tcW w:w="1704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-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ую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м други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. смыслового чт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тилей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: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я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беседы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ять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8E0574" w:rsidRDefault="008E0574" w:rsidP="008E0574">
            <w:pPr>
              <w:ind w:firstLine="224"/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.</w:t>
            </w:r>
          </w:p>
        </w:tc>
      </w:tr>
      <w:tr w:rsidR="008E0574" w:rsidTr="009D4C4C">
        <w:tc>
          <w:tcPr>
            <w:tcW w:w="389" w:type="dxa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lastRenderedPageBreak/>
              <w:t>5</w:t>
            </w:r>
          </w:p>
        </w:tc>
        <w:tc>
          <w:tcPr>
            <w:tcW w:w="424" w:type="dxa"/>
            <w:gridSpan w:val="2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планировать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чебны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соответстви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и еѐ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</w:tc>
        <w:tc>
          <w:tcPr>
            <w:tcW w:w="99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ж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559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е. Чт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Библия. Что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Евангелие.</w:t>
            </w:r>
          </w:p>
        </w:tc>
        <w:tc>
          <w:tcPr>
            <w:tcW w:w="1733" w:type="dxa"/>
            <w:gridSpan w:val="2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ак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н. Кт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пророки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столы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нгелие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хий Завет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Завет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н.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ие</w:t>
            </w:r>
          </w:p>
        </w:tc>
        <w:tc>
          <w:tcPr>
            <w:tcW w:w="1952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ланировать,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чебны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ей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и еѐ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ладе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й в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Призна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точек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я и права</w:t>
            </w:r>
          </w:p>
        </w:tc>
        <w:tc>
          <w:tcPr>
            <w:tcW w:w="1704" w:type="dxa"/>
            <w:gridSpan w:val="3"/>
          </w:tcPr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и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ки людей с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зрения</w:t>
            </w:r>
          </w:p>
          <w:p w:rsidR="008E0574" w:rsidRDefault="008E0574" w:rsidP="008E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8E0574" w:rsidTr="009D4C4C">
        <w:tc>
          <w:tcPr>
            <w:tcW w:w="389" w:type="dxa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6</w:t>
            </w:r>
          </w:p>
        </w:tc>
        <w:tc>
          <w:tcPr>
            <w:tcW w:w="424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поним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а/неуспеха учеб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3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а такж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ведь Иисус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а во врем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земной жизн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му учил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с). Нагорна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вед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733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. Нагорна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вед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е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е.</w:t>
            </w:r>
          </w:p>
        </w:tc>
        <w:tc>
          <w:tcPr>
            <w:tcW w:w="1952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оним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а/неуспех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Создавать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а, иконы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ортр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героя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Доносить сво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 до других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во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ь в устной 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1704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ки реаль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герое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ей</w:t>
            </w:r>
          </w:p>
        </w:tc>
      </w:tr>
      <w:tr w:rsidR="008E0574" w:rsidTr="009D4C4C">
        <w:tc>
          <w:tcPr>
            <w:tcW w:w="389" w:type="dxa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7</w:t>
            </w:r>
          </w:p>
        </w:tc>
        <w:tc>
          <w:tcPr>
            <w:tcW w:w="424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Крест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стро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круг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х действий</w:t>
            </w:r>
          </w:p>
        </w:tc>
        <w:tc>
          <w:tcPr>
            <w:tcW w:w="993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во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 есть Любов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о. Голгоф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Христ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ятие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Креста</w:t>
            </w:r>
          </w:p>
        </w:tc>
        <w:tc>
          <w:tcPr>
            <w:tcW w:w="1733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славной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1952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.: Стро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олож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 возмож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: Устанавл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ославной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м люде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ожени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нравственного)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человека</w:t>
            </w:r>
          </w:p>
        </w:tc>
        <w:tc>
          <w:tcPr>
            <w:tcW w:w="1704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форм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и сво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й.</w:t>
            </w:r>
          </w:p>
        </w:tc>
      </w:tr>
      <w:tr w:rsidR="008E0574" w:rsidTr="009D4C4C">
        <w:tc>
          <w:tcPr>
            <w:tcW w:w="389" w:type="dxa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8</w:t>
            </w:r>
          </w:p>
        </w:tc>
        <w:tc>
          <w:tcPr>
            <w:tcW w:w="424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DB0530" w:rsidRDefault="00DB0530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E">
              <w:rPr>
                <w:rFonts w:ascii="Times New Roman" w:hAnsi="Times New Roman"/>
                <w:sz w:val="28"/>
                <w:szCs w:val="28"/>
              </w:rPr>
              <w:t>Пасха</w:t>
            </w:r>
            <w:r>
              <w:rPr>
                <w:rFonts w:ascii="Times New Roman" w:hAnsi="Times New Roman"/>
                <w:sz w:val="28"/>
                <w:szCs w:val="28"/>
              </w:rPr>
              <w:t>. Воскресение Христа. Христианский пост.</w:t>
            </w:r>
            <w:r w:rsidR="009D4C4C">
              <w:rPr>
                <w:rFonts w:ascii="Times New Roman" w:hAnsi="Times New Roman" w:cs="Times New Roman"/>
                <w:sz w:val="24"/>
                <w:szCs w:val="24"/>
              </w:rPr>
              <w:t>УУД: сост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ять план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учителя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плану, сверяя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 свои действи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в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993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.</w:t>
            </w:r>
          </w:p>
        </w:tc>
        <w:tc>
          <w:tcPr>
            <w:tcW w:w="1733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асх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ч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952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оставлять план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; след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, сверяя с ни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в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выделя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ѐм главно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ми словам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 излаг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ѐ мне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точку зр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ценку событий</w:t>
            </w:r>
          </w:p>
        </w:tc>
        <w:tc>
          <w:tcPr>
            <w:tcW w:w="1704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ы и религии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человека 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9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определя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ую проблему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ут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стори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я мира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(Библия,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хий Завет)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а человек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Божий в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е</w:t>
            </w:r>
          </w:p>
        </w:tc>
        <w:tc>
          <w:tcPr>
            <w:tcW w:w="1733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ется о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го. Ч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тренний мир»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В чѐ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ет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дл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н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риентирова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исан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х книг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праздников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н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53" w:type="dxa"/>
            <w:gridSpan w:val="3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Определя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м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у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жизни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10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 и раскаяние.</w:t>
            </w:r>
          </w:p>
          <w:p w:rsidR="009D4C4C" w:rsidRDefault="00DB0530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важнейших дела у совести. Три шага в раскаянии.</w:t>
            </w:r>
            <w:r w:rsidR="009D4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находи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м и несплошно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е нуж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еѐ, дела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. Грех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чение Петр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. Покаян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сказка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и. Раскаян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справи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яние,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ботая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, сверять сво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и пр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ть ошибк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Находи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лошном текст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еѐ, дел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цен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тичес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ка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11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.</w:t>
            </w:r>
            <w:r w:rsidR="00DB0530">
              <w:rPr>
                <w:rFonts w:ascii="Times New Roman" w:hAnsi="Times New Roman"/>
                <w:sz w:val="28"/>
                <w:szCs w:val="28"/>
              </w:rPr>
              <w:t xml:space="preserve"> Заповеди пророка Моисея. Убийство и воровство. Зависть мешает радост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; 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нравственного)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человека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а такж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поведе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я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«заповедь»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ижали»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повед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даны людя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ророк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ей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рганизов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рабочее мес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Оформлять сво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 в устной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ечи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элемента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нравственного)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человека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форм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и сво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й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2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.</w:t>
            </w:r>
          </w:p>
          <w:p w:rsidR="00DB0530" w:rsidRDefault="00DB0530" w:rsidP="009D4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осердие и дружба. Отношение христианина к людям. Дела милосерди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: принима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цели и задач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аходить средства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ѐ осуществления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сердие»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 о добро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янин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ему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лов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жний»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тыня. . Ка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ин должен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ся к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ям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тын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от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Принима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цели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ах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еѐ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 слуш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, вест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 с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и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х, ум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зда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в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ыходы из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итуаций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</w:rPr>
            </w:pPr>
            <w:r w:rsidRPr="009D4C4C">
              <w:rPr>
                <w:szCs w:val="28"/>
              </w:rPr>
              <w:lastRenderedPageBreak/>
              <w:t>13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</w:rPr>
            </w:pPr>
            <w:r w:rsidRPr="009D4C4C">
              <w:rPr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мораль. Этика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ѐ значение в жизн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Что значит бы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 в наш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?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преобразов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 од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 другую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простейши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а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»,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 излаг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мнение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у зна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и в жизн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 и общества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ичин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а/неуспех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формы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ую: состав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основе простейш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Строить диалог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зрослыми 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ть для себ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этическ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, объясн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смысл своим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4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  <w:r w:rsidR="00DB0530" w:rsidRPr="00F3546C">
              <w:rPr>
                <w:rFonts w:ascii="Times New Roman" w:hAnsi="Times New Roman"/>
                <w:sz w:val="28"/>
                <w:szCs w:val="28"/>
              </w:rPr>
              <w:t xml:space="preserve"> Как правильно указать человеку на его ошибк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высказывать своѐ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е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а такж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упать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ьм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правил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. Чт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неосуждение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». Глав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. Ч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суждение»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правил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ѐ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формы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ую: состав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основ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х.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ть своѐ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м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ми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color w:val="000000" w:themeColor="text1"/>
                <w:szCs w:val="28"/>
                <w:u w:val="single"/>
              </w:rPr>
            </w:pPr>
            <w:r w:rsidRPr="009D4C4C">
              <w:rPr>
                <w:color w:val="000000" w:themeColor="text1"/>
                <w:szCs w:val="28"/>
                <w:u w:val="single"/>
              </w:rPr>
              <w:lastRenderedPageBreak/>
              <w:t>15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color w:val="000000" w:themeColor="text1"/>
                <w:szCs w:val="28"/>
                <w:u w:val="single"/>
              </w:rPr>
            </w:pPr>
            <w:r w:rsidRPr="009D4C4C">
              <w:rPr>
                <w:color w:val="000000" w:themeColor="text1"/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DB0530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46C">
              <w:rPr>
                <w:rFonts w:ascii="Times New Roman" w:hAnsi="Times New Roman"/>
                <w:sz w:val="28"/>
                <w:szCs w:val="28"/>
              </w:rPr>
              <w:t>Храм.  Устройство православного храма.  Правила поведения в православном храме.</w:t>
            </w:r>
            <w:r w:rsidR="009D4C4C">
              <w:rPr>
                <w:rFonts w:ascii="Times New Roman" w:hAnsi="Times New Roman" w:cs="Times New Roman"/>
                <w:sz w:val="24"/>
                <w:szCs w:val="24"/>
              </w:rPr>
              <w:t>УУД: участвовать в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</w:p>
        </w:tc>
        <w:tc>
          <w:tcPr>
            <w:tcW w:w="992" w:type="dxa"/>
            <w:gridSpan w:val="2"/>
          </w:tcPr>
          <w:p w:rsidR="008E0574" w:rsidRDefault="009D4C4C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храма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 в храме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словен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стас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р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храмов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ѐ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Опис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е о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, иконопис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 с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ы и религии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человека и</w:t>
            </w:r>
          </w:p>
          <w:p w:rsidR="008E0574" w:rsidRDefault="009D4C4C" w:rsidP="009D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9D4C4C" w:rsidRDefault="009D4C4C" w:rsidP="009D4C4C">
            <w:pPr>
              <w:rPr>
                <w:color w:val="FF0000"/>
                <w:szCs w:val="28"/>
                <w:u w:val="single"/>
              </w:rPr>
            </w:pP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6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  <w:r w:rsidR="00DB0530" w:rsidRPr="00145E2C">
              <w:rPr>
                <w:rFonts w:ascii="Times New Roman" w:hAnsi="Times New Roman"/>
                <w:sz w:val="28"/>
                <w:szCs w:val="28"/>
              </w:rPr>
              <w:t>.  Отличие иконы от обычной картины. Необычность иконы.  Изображение невидим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определять общ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пути е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  <w:gridSpan w:val="2"/>
          </w:tcPr>
          <w:p w:rsidR="008E0574" w:rsidRDefault="009D4C4C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559" w:type="dxa"/>
            <w:gridSpan w:val="2"/>
          </w:tcPr>
          <w:p w:rsidR="008E0574" w:rsidRDefault="009D4C4C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. Иконопись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 Икон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стас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. Лик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б. Молитва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преде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цель и пут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достиж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формы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ую: состав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основ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преде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ую цель и пут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ѐ достиж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говори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пределен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сийск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чност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гордости за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Родину.</w:t>
            </w:r>
          </w:p>
        </w:tc>
      </w:tr>
      <w:tr w:rsidR="009D4C4C" w:rsidTr="00B11C7E">
        <w:tc>
          <w:tcPr>
            <w:tcW w:w="10314" w:type="dxa"/>
            <w:gridSpan w:val="17"/>
          </w:tcPr>
          <w:p w:rsidR="009D4C4C" w:rsidRDefault="009D4C4C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Раздел II. Православие в России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7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тво пришло 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план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, умений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, урок-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ие Рус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(как хра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к сообществ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ующих людей)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и. Таинств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ия. Свята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в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России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лан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е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ность т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х мыслей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х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ы и религии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человека 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8.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находи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шном и несплошно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 нуж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еѐ, дела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а. Жертв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Богу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ик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, что та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енност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ясн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двиг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: 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ѐ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ож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ходи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шно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плошном текст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еѐ, дел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: Излагать св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ценку событий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ступк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х лиц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9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 блаженств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 героям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ств во врем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о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веди Иисус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а.</w:t>
            </w:r>
          </w:p>
          <w:p w:rsidR="008E0574" w:rsidRDefault="008E0574" w:rsidP="009D4C4C">
            <w:pPr>
              <w:rPr>
                <w:color w:val="FF0000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ь»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женство», ч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м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я их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 культуры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Соотносить тем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лавную мысл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говори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пределени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 деятельности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ой жизни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20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создавать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а, иконы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ортрет е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у. Радос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х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ѐ мнение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у зна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в жизн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, общества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Создавать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а, иконы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ортр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геро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беседы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-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м други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21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в жизн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соотносить тему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ую мысль текста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материал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Троиц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етели – вера,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, любовь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я их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оотносить тем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лавную мысл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;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Уметь слушать собеседника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ой жизни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22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е в Бож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; 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нравственного)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человека;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нгельска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 о Бож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. Легенда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смер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м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и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я их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оспроиз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читан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ность т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х мыслей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х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нравственного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х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23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план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я вечер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а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ургия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, ч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церков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о. Ч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е во врем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урги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а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я. Христианс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а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помазан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вед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ургия.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и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явлени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х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План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е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Излагать своѐ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е и аргумент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точку зр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у событий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ой жизни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24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воспроиз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при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з прочитан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шество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и. Жизн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е. Врач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Войно-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ецкий (мона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Лука)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ить, чт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та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м, и о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он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ываетс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 ка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: монах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ин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ние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т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оспроиз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читан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Создавать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а, иконы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ортр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геро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-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м други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25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род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 поведе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х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христиани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 поведе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х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 мира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. Христианск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му миру,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ачеств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человек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ше» природы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т человек з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В чѐ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м.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Соотносить тем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лавную мысл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ей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ков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беседы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26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DB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семья </w:t>
            </w:r>
            <w:r w:rsidR="00D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воспроиз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при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з прочитан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мь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о брак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венчани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дете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е, семейны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еѐ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е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явлени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светск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х. 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оспроиз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читан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ность т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х мыслей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а, реалистических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х, стро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тичес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ка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ы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27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. УУД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 героям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заочна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. Святые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Родины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ов свят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ы. Когд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быва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проти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х недруг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вмест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жались раз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долг,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Опис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е о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пис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беседы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сийск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чност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гордости за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Родину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28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н в труде.</w:t>
            </w:r>
          </w:p>
          <w:p w:rsidR="008E0574" w:rsidRDefault="009D4C4C" w:rsidP="009D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и ролей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:rsidR="009D4C4C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ение Бого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. Заповедь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 первым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значения труда в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человека.  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Соотносить тем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лавную мысл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с содержан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 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ями,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и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8E0574" w:rsidRDefault="009D4C4C" w:rsidP="009D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  <w:p w:rsidR="009D4C4C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х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29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 уважение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у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самостоятель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цел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посл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.</w:t>
            </w:r>
          </w:p>
        </w:tc>
        <w:tc>
          <w:tcPr>
            <w:tcW w:w="992" w:type="dxa"/>
            <w:gridSpan w:val="2"/>
          </w:tcPr>
          <w:p w:rsidR="008E0574" w:rsidRDefault="009D4C4C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э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дине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ние ей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любв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е. Зна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лова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Самостоятель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 посл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ность т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х мыслей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х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е;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нравственного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е 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критер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30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и мира и их  основател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задачу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. Нирвана. основател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задачу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х религи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основателе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ить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м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ззрений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й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Уметьсамостоятель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у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 Искать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Критич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ся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му мнению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позици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в паре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ь к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решению</w:t>
            </w:r>
          </w:p>
        </w:tc>
        <w:tc>
          <w:tcPr>
            <w:tcW w:w="1560" w:type="dxa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31.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и мира и 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тели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осуществ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учебны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учебного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559" w:type="dxa"/>
            <w:gridSpan w:val="2"/>
          </w:tcPr>
          <w:p w:rsidR="008E0574" w:rsidRDefault="009D4C4C" w:rsidP="008E0574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ы. Буддизм.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х религий,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основателей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Осуществ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л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дани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формы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ую: составля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основ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</w:t>
            </w:r>
          </w:p>
          <w:p w:rsidR="009D4C4C" w:rsidRDefault="009D4C4C" w:rsidP="00DB0530">
            <w:pPr>
              <w:tabs>
                <w:tab w:val="right" w:pos="17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DB05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х.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у ошибок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ее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32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критич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ся к своем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ю. Учит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мнени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 различ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</w:tc>
        <w:tc>
          <w:tcPr>
            <w:tcW w:w="992" w:type="dxa"/>
            <w:gridSpan w:val="2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</w:tcPr>
          <w:p w:rsidR="008E0574" w:rsidRDefault="008E0574" w:rsidP="008E0574">
            <w:pPr>
              <w:rPr>
                <w:color w:val="FF0000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славной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с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 Ка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ворчески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т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Устанавл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, стро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Создавать 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а, иконы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ортр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геро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Критич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ся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му мнению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позиций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браз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как единого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го пр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е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е и уваж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стории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е все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</w:tc>
      </w:tr>
      <w:tr w:rsidR="008E0574" w:rsidTr="009D4C4C">
        <w:tc>
          <w:tcPr>
            <w:tcW w:w="529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lastRenderedPageBreak/>
              <w:t>33</w:t>
            </w:r>
          </w:p>
          <w:p w:rsidR="009D4C4C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34</w:t>
            </w:r>
          </w:p>
        </w:tc>
        <w:tc>
          <w:tcPr>
            <w:tcW w:w="428" w:type="dxa"/>
            <w:gridSpan w:val="2"/>
          </w:tcPr>
          <w:p w:rsidR="008E0574" w:rsidRPr="009D4C4C" w:rsidRDefault="009D4C4C" w:rsidP="008E0574">
            <w:pPr>
              <w:rPr>
                <w:szCs w:val="28"/>
                <w:u w:val="single"/>
              </w:rPr>
            </w:pPr>
            <w:r w:rsidRPr="009D4C4C">
              <w:rPr>
                <w:szCs w:val="28"/>
                <w:u w:val="single"/>
              </w:rPr>
              <w:t>1</w:t>
            </w:r>
          </w:p>
        </w:tc>
        <w:tc>
          <w:tcPr>
            <w:tcW w:w="1560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проект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у ошибок и учет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в последующе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знаний</w:t>
            </w:r>
          </w:p>
        </w:tc>
        <w:tc>
          <w:tcPr>
            <w:tcW w:w="1559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учащихся</w:t>
            </w:r>
          </w:p>
        </w:tc>
        <w:tc>
          <w:tcPr>
            <w:tcW w:w="1701" w:type="dxa"/>
            <w:gridSpan w:val="2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(п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ю учителя)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а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(словаре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й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ов)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; умение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ую  информацию с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а и др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Умение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творчески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985" w:type="dxa"/>
            <w:gridSpan w:val="4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Адекватн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у ошибок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ее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Анализирова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ность те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х мыслей в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а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х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х  К.: Уметь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о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1560" w:type="dxa"/>
          </w:tcPr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мотивацию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у, работе на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му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м и</w:t>
            </w:r>
          </w:p>
          <w:p w:rsidR="009D4C4C" w:rsidRDefault="009D4C4C" w:rsidP="009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м</w:t>
            </w:r>
          </w:p>
          <w:p w:rsidR="008E0574" w:rsidRDefault="009D4C4C" w:rsidP="009D4C4C">
            <w:pPr>
              <w:rPr>
                <w:color w:val="FF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.</w:t>
            </w:r>
          </w:p>
        </w:tc>
      </w:tr>
    </w:tbl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 Требования к уровню подготовки оканчивающих начальную школу: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«Основы религиозных культур и светской этики» по модулю «Основы православной культуры» ученик должен: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знать/понимать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православной культуры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возникновения православной культуры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развития религиозной культуры в истории России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традиции религии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сновных содержательных составляющих священных книг, сооружений, праздников и святынь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уметь: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различные явления православных традиций и культур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между религиозной культурой и поведением людей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свое мнение по поводу значения православной культуры в жизни людей и общества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нравственные формы поведения с нормами религиозной культуры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толерантное отношение с представителями разных мировоззрений и культурных традиций;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заданий;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диспутах: слушать собеседника и излагать свое мнение;</w:t>
      </w:r>
      <w:r w:rsidR="007D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ь сообщения по заданным темам.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8. Матери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техническое обеспечение курса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модуля «Основы православной культуры» курса «Основы религиозных культур и светской этики» будут использованы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ъекты и средства матери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технического обеспечения:</w:t>
      </w:r>
    </w:p>
    <w:p w:rsidR="009D4C4C" w:rsidRDefault="009D4C4C" w:rsidP="009D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•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нические столы и стулья по количеству учащихся, учительский стол, шкафы для хранения учебных пособий, дидактических</w:t>
      </w:r>
    </w:p>
    <w:p w:rsidR="008E0574" w:rsidRDefault="007D4BE9" w:rsidP="007D4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C4C">
        <w:rPr>
          <w:rFonts w:ascii="Times New Roman" w:hAnsi="Times New Roman" w:cs="Times New Roman"/>
          <w:sz w:val="24"/>
          <w:szCs w:val="24"/>
        </w:rPr>
        <w:t>материалов и пр., настенные доски для вывешивания иллюстративного материала;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технические средства </w:t>
      </w:r>
      <w:r>
        <w:rPr>
          <w:rFonts w:ascii="Times New Roman" w:hAnsi="Times New Roman" w:cs="Times New Roman"/>
          <w:sz w:val="24"/>
          <w:szCs w:val="24"/>
        </w:rPr>
        <w:t>обучения (предметы и устройства, которые выполняют информационную, управляющую, тренирующую,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ющие функции в учебно-воспитательном процессе):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лассная доска с набором приспособлений для крепления таблиц, картинок;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емонстрационное оборудование, (компьютер, мультипроектор, интерактивная доска — вспомогательное оборудование и устройства (числе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, сканер)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экран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звуковые пособия, </w:t>
      </w:r>
      <w:r>
        <w:rPr>
          <w:rFonts w:ascii="Times New Roman" w:hAnsi="Times New Roman" w:cs="Times New Roman"/>
          <w:sz w:val="24"/>
          <w:szCs w:val="24"/>
        </w:rPr>
        <w:t>передающие содержание образования: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электронное пособие к модулю курса «Основы православной культуры»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ополнительные мультимедийные (цифровые) образовательные ресурсы, интернет-ресурсы, аудиозаписи, видеофильмы, слайды,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 презентации, тематически связанные с содержанием курса;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библиотечный фонд </w:t>
      </w:r>
      <w:r>
        <w:rPr>
          <w:rFonts w:ascii="Times New Roman" w:hAnsi="Times New Roman" w:cs="Times New Roman"/>
          <w:sz w:val="24"/>
          <w:szCs w:val="24"/>
        </w:rPr>
        <w:t>(книгопечатная продукция):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чебно-методические комплекты, обеспечивающие изучение, преподавание учебного курса «Основы православной культуры»: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&lt;Письмо&gt; Минобрнауки России от 22.08.2012 N 08-250"О введении учебного курса ОРКСЭ"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. Я. Данилюк, А. М. Кондаков, В. А. Тишков - Концепция духовно-нравственного развития и воспитания личности гражданина России;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илюк А. Я. Программы общеобразовательных учреждений 4-5 классы . Основы духовно-нравственной культуры народов России. Основы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х культур и светской этики. – Москва, «Просвещение» 2012 г.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ураев А. В. Основы православной культуры. 4-5 классы. Учебное пособие для общеобразовательных учреждений – Москва «Просвещение»,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пециальные дополнительные пособия для учителей и литература, предназначенная для оказания им информационной и методической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(учебники по религиоведению, культурологии, книги для учителя по истории, обществознанию, мировой художественной культ уре, истории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й, окружающему миру, литературе и др.);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окументальные источники (фрагменты текстов исторических письменных источников, в том числе и религиозных, дающих целостное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б историческом развитии религий мира);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энциклопедическая и справочная литература (философские и религиоведческие словари, справочники по теории и истории религий,</w:t>
      </w:r>
    </w:p>
    <w:p w:rsidR="006A227E" w:rsidRDefault="006A227E" w:rsidP="006A2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графии религиозных деятелей и значимых персоналий и др.);</w:t>
      </w:r>
    </w:p>
    <w:p w:rsidR="006A227E" w:rsidRDefault="006A227E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— религиозная литература (рассказы для детей о священных книгах)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A91FD2" w:rsidRDefault="00A91FD2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A91FD2" w:rsidRDefault="00A91FD2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A91FD2" w:rsidRDefault="00A91FD2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A91FD2" w:rsidRDefault="00A91FD2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A91FD2" w:rsidRDefault="00A91FD2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A91FD2" w:rsidRDefault="00A91FD2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A91FD2" w:rsidRDefault="00A91FD2" w:rsidP="006A227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A91FD2" w:rsidTr="00A91FD2">
        <w:trPr>
          <w:trHeight w:val="1413"/>
        </w:trPr>
        <w:tc>
          <w:tcPr>
            <w:tcW w:w="3794" w:type="dxa"/>
          </w:tcPr>
          <w:p w:rsidR="00A91FD2" w:rsidRDefault="00A91FD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FD2" w:rsidRDefault="00A91FD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FD2" w:rsidRDefault="00A91FD2">
            <w:pPr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FD2" w:rsidRDefault="00A91FD2">
            <w:pPr>
              <w:shd w:val="clear" w:color="auto" w:fill="FFFFFF"/>
              <w:spacing w:after="0"/>
              <w:ind w:left="79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A91FD2" w:rsidRPr="008E0574" w:rsidRDefault="00A91FD2" w:rsidP="006A227E">
      <w:pPr>
        <w:ind w:left="142" w:firstLine="142"/>
        <w:rPr>
          <w:color w:val="FF0000"/>
          <w:szCs w:val="28"/>
          <w:u w:val="single"/>
        </w:rPr>
      </w:pPr>
    </w:p>
    <w:sectPr w:rsidR="00A91FD2" w:rsidRPr="008E0574" w:rsidSect="00BE5A29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06" w:rsidRDefault="008B2606" w:rsidP="00302D45">
      <w:pPr>
        <w:spacing w:after="0" w:line="240" w:lineRule="auto"/>
      </w:pPr>
      <w:r>
        <w:separator/>
      </w:r>
    </w:p>
  </w:endnote>
  <w:endnote w:type="continuationSeparator" w:id="1">
    <w:p w:rsidR="008B2606" w:rsidRDefault="008B2606" w:rsidP="0030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06" w:rsidRDefault="008B2606" w:rsidP="00302D45">
      <w:pPr>
        <w:spacing w:after="0" w:line="240" w:lineRule="auto"/>
      </w:pPr>
      <w:r>
        <w:separator/>
      </w:r>
    </w:p>
  </w:footnote>
  <w:footnote w:type="continuationSeparator" w:id="1">
    <w:p w:rsidR="008B2606" w:rsidRDefault="008B2606" w:rsidP="00302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182"/>
    <w:rsid w:val="000C20BD"/>
    <w:rsid w:val="001444A6"/>
    <w:rsid w:val="002D3B06"/>
    <w:rsid w:val="00302D45"/>
    <w:rsid w:val="00394725"/>
    <w:rsid w:val="003E45A5"/>
    <w:rsid w:val="00492518"/>
    <w:rsid w:val="0057252C"/>
    <w:rsid w:val="005F7813"/>
    <w:rsid w:val="00621EFF"/>
    <w:rsid w:val="00650523"/>
    <w:rsid w:val="006A227E"/>
    <w:rsid w:val="007B3A23"/>
    <w:rsid w:val="007D4BE9"/>
    <w:rsid w:val="00806182"/>
    <w:rsid w:val="008A44C2"/>
    <w:rsid w:val="008B2606"/>
    <w:rsid w:val="008E0574"/>
    <w:rsid w:val="009D4C4C"/>
    <w:rsid w:val="00A91FD2"/>
    <w:rsid w:val="00AB0A23"/>
    <w:rsid w:val="00B035E8"/>
    <w:rsid w:val="00B9381B"/>
    <w:rsid w:val="00BE5A29"/>
    <w:rsid w:val="00C7419F"/>
    <w:rsid w:val="00DB0530"/>
    <w:rsid w:val="00E300A6"/>
    <w:rsid w:val="00E7564E"/>
    <w:rsid w:val="00EB2AEB"/>
    <w:rsid w:val="00F1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ymenttextlabel">
    <w:name w:val="paymenttextlabel"/>
    <w:basedOn w:val="a0"/>
    <w:rsid w:val="00B035E8"/>
  </w:style>
  <w:style w:type="character" w:customStyle="1" w:styleId="summ">
    <w:name w:val="summ"/>
    <w:basedOn w:val="a0"/>
    <w:rsid w:val="00B035E8"/>
  </w:style>
  <w:style w:type="character" w:customStyle="1" w:styleId="bold">
    <w:name w:val="bold"/>
    <w:basedOn w:val="a0"/>
    <w:rsid w:val="00B035E8"/>
  </w:style>
  <w:style w:type="character" w:customStyle="1" w:styleId="link">
    <w:name w:val="link"/>
    <w:basedOn w:val="a0"/>
    <w:rsid w:val="00B035E8"/>
  </w:style>
  <w:style w:type="character" w:customStyle="1" w:styleId="stamptitle">
    <w:name w:val="stamptitle"/>
    <w:basedOn w:val="a0"/>
    <w:rsid w:val="00B035E8"/>
  </w:style>
  <w:style w:type="character" w:customStyle="1" w:styleId="stamptext">
    <w:name w:val="stamptext"/>
    <w:basedOn w:val="a0"/>
    <w:rsid w:val="00B035E8"/>
  </w:style>
  <w:style w:type="paragraph" w:styleId="a3">
    <w:name w:val="Balloon Text"/>
    <w:basedOn w:val="a"/>
    <w:link w:val="a4"/>
    <w:uiPriority w:val="99"/>
    <w:semiHidden/>
    <w:unhideWhenUsed/>
    <w:rsid w:val="00B0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5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0574"/>
    <w:pPr>
      <w:spacing w:after="0" w:line="240" w:lineRule="auto"/>
    </w:pPr>
  </w:style>
  <w:style w:type="table" w:styleId="a6">
    <w:name w:val="Table Grid"/>
    <w:basedOn w:val="a1"/>
    <w:uiPriority w:val="59"/>
    <w:rsid w:val="008E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2D45"/>
  </w:style>
  <w:style w:type="paragraph" w:styleId="a9">
    <w:name w:val="footer"/>
    <w:basedOn w:val="a"/>
    <w:link w:val="aa"/>
    <w:uiPriority w:val="99"/>
    <w:semiHidden/>
    <w:unhideWhenUsed/>
    <w:rsid w:val="0030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419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7070">
                  <w:marLeft w:val="-281"/>
                  <w:marRight w:val="-281"/>
                  <w:marTop w:val="33"/>
                  <w:marBottom w:val="33"/>
                  <w:divBdr>
                    <w:top w:val="single" w:sz="6" w:space="5" w:color="FFFFFF"/>
                    <w:left w:val="single" w:sz="6" w:space="14" w:color="FFFFFF"/>
                    <w:bottom w:val="single" w:sz="6" w:space="6" w:color="FFFFFF"/>
                    <w:right w:val="single" w:sz="6" w:space="14" w:color="FFFFFF"/>
                  </w:divBdr>
                  <w:divsChild>
                    <w:div w:id="2096659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8736">
                  <w:marLeft w:val="-281"/>
                  <w:marRight w:val="-281"/>
                  <w:marTop w:val="33"/>
                  <w:marBottom w:val="33"/>
                  <w:divBdr>
                    <w:top w:val="single" w:sz="6" w:space="5" w:color="FFFFFF"/>
                    <w:left w:val="single" w:sz="6" w:space="14" w:color="FFFFFF"/>
                    <w:bottom w:val="single" w:sz="6" w:space="6" w:color="FFFFFF"/>
                    <w:right w:val="single" w:sz="6" w:space="14" w:color="FFFFFF"/>
                  </w:divBdr>
                  <w:divsChild>
                    <w:div w:id="1275819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2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1419">
                  <w:marLeft w:val="-281"/>
                  <w:marRight w:val="-281"/>
                  <w:marTop w:val="33"/>
                  <w:marBottom w:val="33"/>
                  <w:divBdr>
                    <w:top w:val="single" w:sz="6" w:space="5" w:color="FFFFFF"/>
                    <w:left w:val="single" w:sz="6" w:space="14" w:color="FFFFFF"/>
                    <w:bottom w:val="single" w:sz="6" w:space="6" w:color="FFFFFF"/>
                    <w:right w:val="single" w:sz="6" w:space="14" w:color="FFFFFF"/>
                  </w:divBdr>
                  <w:divsChild>
                    <w:div w:id="1137722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405">
                  <w:marLeft w:val="-281"/>
                  <w:marRight w:val="-281"/>
                  <w:marTop w:val="33"/>
                  <w:marBottom w:val="33"/>
                  <w:divBdr>
                    <w:top w:val="single" w:sz="6" w:space="5" w:color="FFFFFF"/>
                    <w:left w:val="single" w:sz="6" w:space="14" w:color="FFFFFF"/>
                    <w:bottom w:val="single" w:sz="6" w:space="6" w:color="FFFFFF"/>
                    <w:right w:val="single" w:sz="6" w:space="14" w:color="FFFFFF"/>
                  </w:divBdr>
                  <w:divsChild>
                    <w:div w:id="431456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30299">
                  <w:marLeft w:val="-281"/>
                  <w:marRight w:val="-281"/>
                  <w:marTop w:val="33"/>
                  <w:marBottom w:val="33"/>
                  <w:divBdr>
                    <w:top w:val="single" w:sz="6" w:space="5" w:color="FFFFFF"/>
                    <w:left w:val="single" w:sz="6" w:space="14" w:color="FFFFFF"/>
                    <w:bottom w:val="single" w:sz="6" w:space="6" w:color="FFFFFF"/>
                    <w:right w:val="single" w:sz="6" w:space="14" w:color="FFFFFF"/>
                  </w:divBdr>
                  <w:divsChild>
                    <w:div w:id="1139103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341359">
                  <w:marLeft w:val="-281"/>
                  <w:marRight w:val="-281"/>
                  <w:marTop w:val="33"/>
                  <w:marBottom w:val="33"/>
                  <w:divBdr>
                    <w:top w:val="single" w:sz="6" w:space="5" w:color="FFFFFF"/>
                    <w:left w:val="single" w:sz="6" w:space="14" w:color="FFFFFF"/>
                    <w:bottom w:val="single" w:sz="6" w:space="6" w:color="FFFFFF"/>
                    <w:right w:val="single" w:sz="6" w:space="14" w:color="FFFFFF"/>
                  </w:divBdr>
                  <w:divsChild>
                    <w:div w:id="15134536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71162">
                  <w:marLeft w:val="-281"/>
                  <w:marRight w:val="-281"/>
                  <w:marTop w:val="33"/>
                  <w:marBottom w:val="33"/>
                  <w:divBdr>
                    <w:top w:val="single" w:sz="6" w:space="5" w:color="FFFFFF"/>
                    <w:left w:val="single" w:sz="6" w:space="14" w:color="FFFFFF"/>
                    <w:bottom w:val="single" w:sz="6" w:space="6" w:color="FFFFFF"/>
                    <w:right w:val="single" w:sz="6" w:space="14" w:color="FFFFFF"/>
                  </w:divBdr>
                  <w:divsChild>
                    <w:div w:id="17279947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320080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  <w:div w:id="365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779A-A508-4510-8D40-CFCEC82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7</Pages>
  <Words>7380</Words>
  <Characters>42070</Characters>
  <Application>Microsoft Office Word</Application>
  <DocSecurity>0</DocSecurity>
  <Lines>350</Lines>
  <Paragraphs>98</Paragraphs>
  <ScaleCrop>false</ScaleCrop>
  <Company/>
  <LinksUpToDate>false</LinksUpToDate>
  <CharactersWithSpaces>4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5</cp:revision>
  <dcterms:created xsi:type="dcterms:W3CDTF">2015-08-24T05:18:00Z</dcterms:created>
  <dcterms:modified xsi:type="dcterms:W3CDTF">2022-11-15T18:23:00Z</dcterms:modified>
</cp:coreProperties>
</file>